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002C" w14:textId="06F0C195" w:rsidR="006D5F72" w:rsidRDefault="006D5F72" w:rsidP="001B0C6C">
      <w:pPr>
        <w:rPr>
          <w:b/>
          <w:sz w:val="28"/>
          <w:szCs w:val="28"/>
        </w:rPr>
      </w:pPr>
      <w:bookmarkStart w:id="0" w:name="_Hlk40619550"/>
    </w:p>
    <w:bookmarkEnd w:id="0"/>
    <w:p w14:paraId="7F9B2C7C" w14:textId="336CFDB9" w:rsidR="001B0C6C" w:rsidRPr="00BE46C3" w:rsidRDefault="0079348F" w:rsidP="00230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coln </w:t>
      </w:r>
      <w:r w:rsidR="00EE0649" w:rsidRPr="00BE46C3">
        <w:rPr>
          <w:b/>
          <w:sz w:val="28"/>
          <w:szCs w:val="28"/>
        </w:rPr>
        <w:t>Town Board Meeting</w:t>
      </w:r>
      <w:r w:rsidR="00230304">
        <w:rPr>
          <w:b/>
          <w:sz w:val="28"/>
          <w:szCs w:val="28"/>
        </w:rPr>
        <w:t xml:space="preserve"> </w:t>
      </w:r>
      <w:r w:rsidR="00EE0649" w:rsidRPr="00BE46C3">
        <w:rPr>
          <w:b/>
          <w:sz w:val="28"/>
          <w:szCs w:val="28"/>
        </w:rPr>
        <w:t>Agenda</w:t>
      </w:r>
    </w:p>
    <w:p w14:paraId="2705C27B" w14:textId="77777777" w:rsidR="008355CB" w:rsidRDefault="00EE0649" w:rsidP="008355CB">
      <w:pPr>
        <w:spacing w:line="240" w:lineRule="auto"/>
        <w:jc w:val="center"/>
        <w:rPr>
          <w:sz w:val="20"/>
          <w:szCs w:val="20"/>
        </w:rPr>
      </w:pPr>
      <w:r w:rsidRPr="00AC5A3F">
        <w:rPr>
          <w:sz w:val="20"/>
          <w:szCs w:val="20"/>
        </w:rPr>
        <w:t>STATE OF WISCONSIN</w:t>
      </w:r>
      <w:r w:rsidR="007B78A2">
        <w:rPr>
          <w:sz w:val="20"/>
          <w:szCs w:val="20"/>
        </w:rPr>
        <w:t xml:space="preserve"> </w:t>
      </w:r>
      <w:r w:rsidRPr="00AC5A3F">
        <w:rPr>
          <w:sz w:val="20"/>
          <w:szCs w:val="20"/>
        </w:rPr>
        <w:t xml:space="preserve">Town of </w:t>
      </w:r>
      <w:r w:rsidR="00857695" w:rsidRPr="00AC5A3F">
        <w:rPr>
          <w:sz w:val="20"/>
          <w:szCs w:val="20"/>
        </w:rPr>
        <w:t>Lincol</w:t>
      </w:r>
      <w:r w:rsidR="00857695">
        <w:rPr>
          <w:sz w:val="20"/>
          <w:szCs w:val="20"/>
        </w:rPr>
        <w:t>n Buffalo</w:t>
      </w:r>
      <w:r w:rsidRPr="00AC5A3F">
        <w:rPr>
          <w:sz w:val="20"/>
          <w:szCs w:val="20"/>
        </w:rPr>
        <w:t xml:space="preserve"> </w:t>
      </w:r>
      <w:r w:rsidR="00857695" w:rsidRPr="00AC5A3F">
        <w:rPr>
          <w:sz w:val="20"/>
          <w:szCs w:val="20"/>
        </w:rPr>
        <w:t>County</w:t>
      </w:r>
      <w:r w:rsidR="00857695">
        <w:rPr>
          <w:sz w:val="20"/>
          <w:szCs w:val="20"/>
        </w:rPr>
        <w:t xml:space="preserve"> will</w:t>
      </w:r>
      <w:r w:rsidR="00D26AC3">
        <w:rPr>
          <w:sz w:val="20"/>
          <w:szCs w:val="20"/>
        </w:rPr>
        <w:t xml:space="preserve"> be </w:t>
      </w:r>
      <w:r w:rsidR="006D5F72">
        <w:rPr>
          <w:sz w:val="20"/>
          <w:szCs w:val="20"/>
        </w:rPr>
        <w:t xml:space="preserve">held </w:t>
      </w:r>
    </w:p>
    <w:p w14:paraId="2AB5C127" w14:textId="4AAADC69" w:rsidR="00586DBF" w:rsidRDefault="00D62261" w:rsidP="008355CB">
      <w:pPr>
        <w:spacing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Tuesday </w:t>
      </w:r>
      <w:r w:rsidR="0033188F">
        <w:rPr>
          <w:b/>
          <w:bCs/>
          <w:sz w:val="20"/>
          <w:szCs w:val="20"/>
          <w:u w:val="single"/>
        </w:rPr>
        <w:t>April 19th</w:t>
      </w:r>
      <w:r w:rsidR="00A1495B">
        <w:rPr>
          <w:b/>
          <w:bCs/>
          <w:sz w:val="20"/>
          <w:szCs w:val="20"/>
          <w:u w:val="single"/>
        </w:rPr>
        <w:t>, 202</w:t>
      </w:r>
      <w:r w:rsidR="003F2645">
        <w:rPr>
          <w:b/>
          <w:bCs/>
          <w:sz w:val="20"/>
          <w:szCs w:val="20"/>
          <w:u w:val="single"/>
        </w:rPr>
        <w:t>2</w:t>
      </w:r>
      <w:r w:rsidR="00A1495B">
        <w:rPr>
          <w:b/>
          <w:bCs/>
          <w:sz w:val="20"/>
          <w:szCs w:val="20"/>
          <w:u w:val="single"/>
        </w:rPr>
        <w:t xml:space="preserve"> at </w:t>
      </w:r>
      <w:r w:rsidR="0033188F">
        <w:rPr>
          <w:b/>
          <w:bCs/>
          <w:sz w:val="20"/>
          <w:szCs w:val="20"/>
          <w:u w:val="single"/>
        </w:rPr>
        <w:t>7</w:t>
      </w:r>
      <w:r w:rsidR="00A1495B">
        <w:rPr>
          <w:b/>
          <w:bCs/>
          <w:sz w:val="20"/>
          <w:szCs w:val="20"/>
          <w:u w:val="single"/>
        </w:rPr>
        <w:t xml:space="preserve"> PM</w:t>
      </w:r>
    </w:p>
    <w:p w14:paraId="7A53E5A8" w14:textId="6E8F303B" w:rsidR="0065520B" w:rsidRPr="00586DBF" w:rsidRDefault="00586DBF" w:rsidP="002528B4">
      <w:pPr>
        <w:spacing w:after="0" w:line="240" w:lineRule="auto"/>
        <w:jc w:val="center"/>
        <w:rPr>
          <w:bCs/>
          <w:sz w:val="20"/>
          <w:szCs w:val="20"/>
        </w:rPr>
      </w:pPr>
      <w:r w:rsidRPr="00586DBF">
        <w:rPr>
          <w:bCs/>
          <w:sz w:val="20"/>
          <w:szCs w:val="20"/>
        </w:rPr>
        <w:t xml:space="preserve"> Town Hall</w:t>
      </w:r>
    </w:p>
    <w:p w14:paraId="28EE99C7" w14:textId="349F3422" w:rsidR="00586DBF" w:rsidRPr="00586DBF" w:rsidRDefault="00586DBF" w:rsidP="002528B4">
      <w:pPr>
        <w:spacing w:after="0" w:line="240" w:lineRule="auto"/>
        <w:jc w:val="center"/>
        <w:rPr>
          <w:bCs/>
          <w:sz w:val="20"/>
          <w:szCs w:val="20"/>
        </w:rPr>
      </w:pPr>
      <w:r w:rsidRPr="00586DBF">
        <w:rPr>
          <w:bCs/>
          <w:sz w:val="20"/>
          <w:szCs w:val="20"/>
        </w:rPr>
        <w:t>S1491 State Rd 88 Alma WI</w:t>
      </w:r>
    </w:p>
    <w:p w14:paraId="25180502" w14:textId="52270D8C" w:rsidR="00CB62AB" w:rsidRDefault="00DE66E1" w:rsidP="00D26AC3">
      <w:pPr>
        <w:spacing w:line="240" w:lineRule="auto"/>
        <w:rPr>
          <w:sz w:val="20"/>
          <w:szCs w:val="20"/>
        </w:rPr>
      </w:pPr>
      <w:r w:rsidRPr="00AC5A3F">
        <w:rPr>
          <w:sz w:val="20"/>
          <w:szCs w:val="20"/>
        </w:rPr>
        <w:t xml:space="preserve">The town chairperson, or a designee, has provided communication of this public meeting to the assigned newspaper.  The public may provide comments to the town board if a period for public comment is noted on the agenda </w:t>
      </w:r>
      <w:r w:rsidR="00834DCF" w:rsidRPr="00AC5A3F">
        <w:rPr>
          <w:sz w:val="20"/>
          <w:szCs w:val="20"/>
        </w:rPr>
        <w:t xml:space="preserve">and </w:t>
      </w:r>
      <w:r w:rsidR="00834DCF">
        <w:rPr>
          <w:sz w:val="20"/>
          <w:szCs w:val="20"/>
        </w:rPr>
        <w:t>upon</w:t>
      </w:r>
      <w:r w:rsidRPr="00AC5A3F">
        <w:rPr>
          <w:sz w:val="20"/>
          <w:szCs w:val="20"/>
        </w:rPr>
        <w:t xml:space="preserve"> recognition by the presiding officer.</w:t>
      </w:r>
      <w:r w:rsidR="00D11280">
        <w:rPr>
          <w:sz w:val="20"/>
          <w:szCs w:val="20"/>
        </w:rPr>
        <w:t xml:space="preserve"> </w:t>
      </w:r>
    </w:p>
    <w:p w14:paraId="73CB4144" w14:textId="4BECE5A7" w:rsidR="006E5F80" w:rsidRDefault="006E5F80" w:rsidP="00BD1389">
      <w:pPr>
        <w:spacing w:after="0"/>
        <w:rPr>
          <w:sz w:val="20"/>
          <w:szCs w:val="20"/>
        </w:rPr>
      </w:pPr>
    </w:p>
    <w:p w14:paraId="5A331960" w14:textId="08AE736D" w:rsidR="00230304" w:rsidRPr="00230304" w:rsidRDefault="00230304" w:rsidP="00BD1389">
      <w:pPr>
        <w:spacing w:after="0"/>
        <w:rPr>
          <w:b/>
          <w:bCs/>
          <w:sz w:val="20"/>
          <w:szCs w:val="20"/>
          <w:u w:val="single"/>
        </w:rPr>
      </w:pPr>
      <w:r w:rsidRPr="00230304">
        <w:rPr>
          <w:b/>
          <w:bCs/>
          <w:sz w:val="20"/>
          <w:szCs w:val="20"/>
          <w:u w:val="single"/>
        </w:rPr>
        <w:t>Monthly Town Board Meeting</w:t>
      </w:r>
    </w:p>
    <w:p w14:paraId="594F917B" w14:textId="118036E6" w:rsidR="006E5F80" w:rsidRDefault="006E5F80" w:rsidP="00BD1389">
      <w:pPr>
        <w:spacing w:after="0"/>
        <w:rPr>
          <w:sz w:val="20"/>
          <w:szCs w:val="20"/>
        </w:rPr>
      </w:pPr>
      <w:r>
        <w:rPr>
          <w:sz w:val="20"/>
          <w:szCs w:val="20"/>
        </w:rPr>
        <w:t>AGENDA – Monthly Town Board meeting</w:t>
      </w:r>
    </w:p>
    <w:p w14:paraId="4750D214" w14:textId="77777777" w:rsidR="00DE66E1" w:rsidRPr="0018726C" w:rsidRDefault="00DE66E1" w:rsidP="00DE66E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8726C">
        <w:rPr>
          <w:sz w:val="20"/>
          <w:szCs w:val="20"/>
        </w:rPr>
        <w:t>Roll call/Quorum call/Verification of public notice and approval of agenda of the town                                           meeting.</w:t>
      </w:r>
    </w:p>
    <w:p w14:paraId="02981758" w14:textId="77777777" w:rsidR="00DE66E1" w:rsidRPr="0018726C" w:rsidRDefault="00DE66E1" w:rsidP="00DE66E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8726C">
        <w:rPr>
          <w:sz w:val="20"/>
          <w:szCs w:val="20"/>
        </w:rPr>
        <w:t>Reading of minute</w:t>
      </w:r>
      <w:r w:rsidR="008C13B2" w:rsidRPr="0018726C">
        <w:rPr>
          <w:sz w:val="20"/>
          <w:szCs w:val="20"/>
        </w:rPr>
        <w:t xml:space="preserve">s of </w:t>
      </w:r>
      <w:r w:rsidRPr="0018726C">
        <w:rPr>
          <w:sz w:val="20"/>
          <w:szCs w:val="20"/>
        </w:rPr>
        <w:t>prior meeting and approving these minutes after</w:t>
      </w:r>
      <w:r w:rsidR="008C13B2" w:rsidRPr="0018726C">
        <w:rPr>
          <w:sz w:val="20"/>
          <w:szCs w:val="20"/>
        </w:rPr>
        <w:t xml:space="preserve"> any</w:t>
      </w:r>
      <w:r w:rsidRPr="0018726C">
        <w:rPr>
          <w:sz w:val="20"/>
          <w:szCs w:val="20"/>
        </w:rPr>
        <w:t xml:space="preserve"> errors in the minutes have been rectified to the satisfaction of the board.</w:t>
      </w:r>
    </w:p>
    <w:p w14:paraId="1FC448C9" w14:textId="77777777" w:rsidR="00DE66E1" w:rsidRPr="0018726C" w:rsidRDefault="00BE46C3" w:rsidP="00DE66E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8726C">
        <w:rPr>
          <w:sz w:val="20"/>
          <w:szCs w:val="20"/>
        </w:rPr>
        <w:t>Treasurer’s report</w:t>
      </w:r>
    </w:p>
    <w:p w14:paraId="48291B3E" w14:textId="6ADEA985" w:rsidR="00BE46C3" w:rsidRPr="0018726C" w:rsidRDefault="00BE46C3" w:rsidP="00DE66E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8726C">
        <w:rPr>
          <w:sz w:val="20"/>
          <w:szCs w:val="20"/>
        </w:rPr>
        <w:t>Approval</w:t>
      </w:r>
      <w:r w:rsidR="00E760E7">
        <w:rPr>
          <w:sz w:val="20"/>
          <w:szCs w:val="20"/>
        </w:rPr>
        <w:t xml:space="preserve"> and payment</w:t>
      </w:r>
      <w:r w:rsidRPr="0018726C">
        <w:rPr>
          <w:sz w:val="20"/>
          <w:szCs w:val="20"/>
        </w:rPr>
        <w:t xml:space="preserve"> of town orders</w:t>
      </w:r>
      <w:r w:rsidR="008C13B2" w:rsidRPr="0018726C">
        <w:rPr>
          <w:sz w:val="20"/>
          <w:szCs w:val="20"/>
        </w:rPr>
        <w:t xml:space="preserve"> / expenditures</w:t>
      </w:r>
      <w:r w:rsidRPr="0018726C">
        <w:rPr>
          <w:sz w:val="20"/>
          <w:szCs w:val="20"/>
        </w:rPr>
        <w:t xml:space="preserve"> by Town Board</w:t>
      </w:r>
    </w:p>
    <w:p w14:paraId="6C06EA4B" w14:textId="77777777" w:rsidR="00EA51F9" w:rsidRDefault="00EA51F9" w:rsidP="00DE66E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8726C">
        <w:rPr>
          <w:sz w:val="20"/>
          <w:szCs w:val="20"/>
        </w:rPr>
        <w:t xml:space="preserve">Public comments </w:t>
      </w:r>
      <w:r w:rsidR="00B74C76">
        <w:rPr>
          <w:sz w:val="20"/>
          <w:szCs w:val="20"/>
        </w:rPr>
        <w:t>on agenda items from</w:t>
      </w:r>
      <w:r w:rsidR="0094636C">
        <w:rPr>
          <w:sz w:val="20"/>
          <w:szCs w:val="20"/>
        </w:rPr>
        <w:t xml:space="preserve"> town residents</w:t>
      </w:r>
      <w:r w:rsidR="00B74C76">
        <w:rPr>
          <w:sz w:val="20"/>
          <w:szCs w:val="20"/>
        </w:rPr>
        <w:t xml:space="preserve"> &amp;</w:t>
      </w:r>
      <w:r w:rsidRPr="0018726C">
        <w:rPr>
          <w:sz w:val="20"/>
          <w:szCs w:val="20"/>
        </w:rPr>
        <w:t xml:space="preserve"> other persons </w:t>
      </w:r>
      <w:r w:rsidR="002D2FB2">
        <w:rPr>
          <w:sz w:val="20"/>
          <w:szCs w:val="20"/>
        </w:rPr>
        <w:t>present</w:t>
      </w:r>
      <w:r w:rsidR="00B74C76">
        <w:rPr>
          <w:sz w:val="20"/>
          <w:szCs w:val="20"/>
        </w:rPr>
        <w:t>; introduction of guests</w:t>
      </w:r>
    </w:p>
    <w:p w14:paraId="6057381B" w14:textId="77777777" w:rsidR="00446745" w:rsidRPr="00C72BC7" w:rsidRDefault="00BE46C3" w:rsidP="00C72BC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8726C">
        <w:rPr>
          <w:sz w:val="20"/>
          <w:szCs w:val="20"/>
        </w:rPr>
        <w:t>Communication and petitions by town clerk</w:t>
      </w:r>
    </w:p>
    <w:p w14:paraId="0D103D34" w14:textId="35BEE541" w:rsidR="002A7536" w:rsidRDefault="00D22A63" w:rsidP="009D3C5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BE46C3" w:rsidRPr="0018726C">
        <w:rPr>
          <w:sz w:val="20"/>
          <w:szCs w:val="20"/>
        </w:rPr>
        <w:t xml:space="preserve">eports of </w:t>
      </w:r>
      <w:r w:rsidR="00F57612" w:rsidRPr="0018726C">
        <w:rPr>
          <w:sz w:val="20"/>
          <w:szCs w:val="20"/>
        </w:rPr>
        <w:t xml:space="preserve">town officers, </w:t>
      </w:r>
      <w:r w:rsidR="00BE46C3" w:rsidRPr="0018726C">
        <w:rPr>
          <w:sz w:val="20"/>
          <w:szCs w:val="20"/>
        </w:rPr>
        <w:t>special committees, special commissions, and special boards.</w:t>
      </w:r>
    </w:p>
    <w:p w14:paraId="7128E290" w14:textId="51131EB0" w:rsidR="001820DE" w:rsidRDefault="00BE46C3" w:rsidP="0023069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8726C">
        <w:rPr>
          <w:sz w:val="20"/>
          <w:szCs w:val="20"/>
        </w:rPr>
        <w:t>Specific matters for discussion and possible action by town board in open session.</w:t>
      </w:r>
    </w:p>
    <w:p w14:paraId="299B00A4" w14:textId="48BF7296" w:rsidR="00A1495B" w:rsidRDefault="007808F1" w:rsidP="00A54D7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wn Road concerns</w:t>
      </w:r>
    </w:p>
    <w:p w14:paraId="739BCDEA" w14:textId="6AD786A9" w:rsidR="00D0175F" w:rsidRDefault="00D0175F" w:rsidP="00A54D7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RIP Bridge Status</w:t>
      </w:r>
      <w:r w:rsidR="0079348F">
        <w:rPr>
          <w:sz w:val="20"/>
          <w:szCs w:val="20"/>
        </w:rPr>
        <w:t xml:space="preserve"> – Sch</w:t>
      </w:r>
      <w:r w:rsidR="0033188F">
        <w:rPr>
          <w:sz w:val="20"/>
          <w:szCs w:val="20"/>
        </w:rPr>
        <w:t>aub and Yapp</w:t>
      </w:r>
    </w:p>
    <w:p w14:paraId="6955EB31" w14:textId="0A8A5186" w:rsidR="0033188F" w:rsidRDefault="0033188F" w:rsidP="00A54D7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lood Control grant update for rip rap Schmidt bridge</w:t>
      </w:r>
    </w:p>
    <w:p w14:paraId="10A2BD5E" w14:textId="2EE6C20C" w:rsidR="0033188F" w:rsidRPr="00A54D76" w:rsidRDefault="0033188F" w:rsidP="00A54D7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RPA US Treasury fund usage discussion and April 30</w:t>
      </w:r>
      <w:r w:rsidRPr="0033188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2 reporting deadline</w:t>
      </w:r>
    </w:p>
    <w:p w14:paraId="139B9C96" w14:textId="790AD9F8" w:rsidR="00CC4C47" w:rsidRPr="0087613C" w:rsidRDefault="00A24172" w:rsidP="0087613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view and Approval of Beverage Operator License applications</w:t>
      </w:r>
    </w:p>
    <w:p w14:paraId="67009B15" w14:textId="76BEF6B1" w:rsidR="00A05709" w:rsidRPr="00230304" w:rsidRDefault="00A05709" w:rsidP="0023030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oard of Review Training by Board </w:t>
      </w:r>
      <w:proofErr w:type="gramStart"/>
      <w:r>
        <w:rPr>
          <w:sz w:val="20"/>
          <w:szCs w:val="20"/>
        </w:rPr>
        <w:t xml:space="preserve">–  </w:t>
      </w:r>
      <w:r w:rsidR="0033188F">
        <w:rPr>
          <w:sz w:val="20"/>
          <w:szCs w:val="20"/>
        </w:rPr>
        <w:t>Annual</w:t>
      </w:r>
      <w:proofErr w:type="gramEnd"/>
      <w:r w:rsidR="0033188F">
        <w:rPr>
          <w:sz w:val="20"/>
          <w:szCs w:val="20"/>
        </w:rPr>
        <w:t xml:space="preserve"> Training required</w:t>
      </w:r>
    </w:p>
    <w:p w14:paraId="352233E1" w14:textId="77777777" w:rsidR="00BE46C3" w:rsidRPr="00DD4AD4" w:rsidRDefault="00BE46C3" w:rsidP="00DD4AD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D4AD4">
        <w:rPr>
          <w:sz w:val="20"/>
          <w:szCs w:val="20"/>
        </w:rPr>
        <w:t>Future meeting agenda/Discussion and possible action on future town board agenda,</w:t>
      </w:r>
    </w:p>
    <w:p w14:paraId="7C2D0FE2" w14:textId="2988B02C" w:rsidR="00BE46C3" w:rsidRPr="0018726C" w:rsidRDefault="007410BE" w:rsidP="00BE46C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2FAA">
        <w:rPr>
          <w:sz w:val="20"/>
          <w:szCs w:val="20"/>
        </w:rPr>
        <w:t>i</w:t>
      </w:r>
      <w:r w:rsidR="00834DCF">
        <w:rPr>
          <w:sz w:val="20"/>
          <w:szCs w:val="20"/>
        </w:rPr>
        <w:t>ncluding</w:t>
      </w:r>
      <w:r w:rsidR="00BE46C3" w:rsidRPr="0018726C">
        <w:rPr>
          <w:sz w:val="20"/>
          <w:szCs w:val="20"/>
        </w:rPr>
        <w:t xml:space="preserve"> </w:t>
      </w:r>
      <w:r w:rsidR="008C13B2" w:rsidRPr="0018726C">
        <w:rPr>
          <w:sz w:val="20"/>
          <w:szCs w:val="20"/>
        </w:rPr>
        <w:t xml:space="preserve">specific items for inclusion </w:t>
      </w:r>
      <w:r w:rsidR="00BE46C3" w:rsidRPr="0018726C">
        <w:rPr>
          <w:sz w:val="20"/>
          <w:szCs w:val="20"/>
        </w:rPr>
        <w:t>on or exclusion from future agenda.</w:t>
      </w:r>
    </w:p>
    <w:p w14:paraId="67C74670" w14:textId="552295C2" w:rsidR="00D11280" w:rsidRDefault="00543A56" w:rsidP="00D1128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 A</w:t>
      </w:r>
      <w:r w:rsidR="00BE46C3" w:rsidRPr="0018726C">
        <w:rPr>
          <w:sz w:val="20"/>
          <w:szCs w:val="20"/>
        </w:rPr>
        <w:t>djou</w:t>
      </w:r>
      <w:r w:rsidR="008C13B2" w:rsidRPr="0018726C">
        <w:rPr>
          <w:sz w:val="20"/>
          <w:szCs w:val="20"/>
        </w:rPr>
        <w:t>r</w:t>
      </w:r>
      <w:r w:rsidR="00BE46C3" w:rsidRPr="0018726C">
        <w:rPr>
          <w:sz w:val="20"/>
          <w:szCs w:val="20"/>
        </w:rPr>
        <w:t>nment</w:t>
      </w:r>
      <w:r w:rsidR="008C13B2" w:rsidRPr="0018726C">
        <w:rPr>
          <w:sz w:val="20"/>
          <w:szCs w:val="20"/>
        </w:rPr>
        <w:t>.</w:t>
      </w:r>
      <w:r w:rsidR="004878F5" w:rsidRPr="00D11280">
        <w:rPr>
          <w:sz w:val="20"/>
          <w:szCs w:val="20"/>
        </w:rPr>
        <w:t xml:space="preserve"> </w:t>
      </w:r>
    </w:p>
    <w:p w14:paraId="1338179F" w14:textId="35B46CE1" w:rsidR="00A05709" w:rsidRDefault="008C13B2" w:rsidP="00A05709">
      <w:pPr>
        <w:spacing w:after="0"/>
        <w:rPr>
          <w:sz w:val="20"/>
          <w:szCs w:val="20"/>
        </w:rPr>
      </w:pPr>
      <w:r w:rsidRPr="00D11280">
        <w:rPr>
          <w:sz w:val="20"/>
          <w:szCs w:val="20"/>
        </w:rPr>
        <w:t xml:space="preserve">Dated this </w:t>
      </w:r>
      <w:r w:rsidR="0033188F">
        <w:rPr>
          <w:sz w:val="20"/>
          <w:szCs w:val="20"/>
        </w:rPr>
        <w:t>5</w:t>
      </w:r>
      <w:r w:rsidR="0033188F" w:rsidRPr="0033188F">
        <w:rPr>
          <w:sz w:val="20"/>
          <w:szCs w:val="20"/>
          <w:vertAlign w:val="superscript"/>
        </w:rPr>
        <w:t>th</w:t>
      </w:r>
      <w:r w:rsidR="0033188F">
        <w:rPr>
          <w:sz w:val="20"/>
          <w:szCs w:val="20"/>
        </w:rPr>
        <w:t xml:space="preserve"> </w:t>
      </w:r>
      <w:proofErr w:type="spellStart"/>
      <w:r w:rsidR="00DF023E">
        <w:rPr>
          <w:sz w:val="20"/>
          <w:szCs w:val="20"/>
        </w:rPr>
        <w:t>th</w:t>
      </w:r>
      <w:proofErr w:type="spellEnd"/>
      <w:r w:rsidR="003F7F81">
        <w:rPr>
          <w:sz w:val="20"/>
          <w:szCs w:val="20"/>
        </w:rPr>
        <w:t xml:space="preserve"> Day </w:t>
      </w:r>
      <w:proofErr w:type="gramStart"/>
      <w:r w:rsidR="003F7F81">
        <w:rPr>
          <w:sz w:val="20"/>
          <w:szCs w:val="20"/>
        </w:rPr>
        <w:t xml:space="preserve">of </w:t>
      </w:r>
      <w:r w:rsidR="003F2645">
        <w:rPr>
          <w:sz w:val="20"/>
          <w:szCs w:val="20"/>
        </w:rPr>
        <w:t xml:space="preserve"> </w:t>
      </w:r>
      <w:r w:rsidR="0033188F">
        <w:rPr>
          <w:sz w:val="20"/>
          <w:szCs w:val="20"/>
        </w:rPr>
        <w:t>April</w:t>
      </w:r>
      <w:proofErr w:type="gramEnd"/>
      <w:r w:rsidR="003F7F81">
        <w:rPr>
          <w:sz w:val="20"/>
          <w:szCs w:val="20"/>
        </w:rPr>
        <w:t xml:space="preserve"> </w:t>
      </w:r>
      <w:r w:rsidR="00586DBF">
        <w:rPr>
          <w:sz w:val="20"/>
          <w:szCs w:val="20"/>
        </w:rPr>
        <w:t>202</w:t>
      </w:r>
      <w:r w:rsidR="003F2645">
        <w:rPr>
          <w:sz w:val="20"/>
          <w:szCs w:val="20"/>
        </w:rPr>
        <w:t>2</w:t>
      </w:r>
      <w:r w:rsidR="001B0C6C">
        <w:rPr>
          <w:sz w:val="20"/>
          <w:szCs w:val="20"/>
        </w:rPr>
        <w:t xml:space="preserve">. </w:t>
      </w:r>
      <w:r w:rsidR="00A05709">
        <w:rPr>
          <w:sz w:val="20"/>
          <w:szCs w:val="20"/>
        </w:rPr>
        <w:t xml:space="preserve"> </w:t>
      </w:r>
      <w:r w:rsidR="001B0C6C">
        <w:rPr>
          <w:sz w:val="20"/>
          <w:szCs w:val="20"/>
        </w:rPr>
        <w:t>Meeting</w:t>
      </w:r>
      <w:r w:rsidR="00BE46C3" w:rsidRPr="00D11280">
        <w:rPr>
          <w:sz w:val="20"/>
          <w:szCs w:val="20"/>
        </w:rPr>
        <w:t xml:space="preserve"> notice posted or publish</w:t>
      </w:r>
      <w:r w:rsidRPr="00D11280">
        <w:rPr>
          <w:sz w:val="20"/>
          <w:szCs w:val="20"/>
        </w:rPr>
        <w:t xml:space="preserve">ed as follows: </w:t>
      </w:r>
    </w:p>
    <w:p w14:paraId="3A80290B" w14:textId="5B06F773" w:rsidR="00A05709" w:rsidRDefault="008C13B2" w:rsidP="00A05709">
      <w:pPr>
        <w:spacing w:after="0"/>
        <w:rPr>
          <w:sz w:val="20"/>
          <w:szCs w:val="20"/>
        </w:rPr>
      </w:pPr>
      <w:r w:rsidRPr="00D11280">
        <w:rPr>
          <w:sz w:val="20"/>
          <w:szCs w:val="20"/>
        </w:rPr>
        <w:t xml:space="preserve">Town Hall, </w:t>
      </w:r>
      <w:r w:rsidR="00BE46C3" w:rsidRPr="00D11280">
        <w:rPr>
          <w:sz w:val="20"/>
          <w:szCs w:val="20"/>
        </w:rPr>
        <w:t>Clerk’s home office</w:t>
      </w:r>
      <w:r w:rsidR="00E760E7">
        <w:rPr>
          <w:sz w:val="20"/>
          <w:szCs w:val="20"/>
        </w:rPr>
        <w:t>,</w:t>
      </w:r>
      <w:r w:rsidR="0065520B">
        <w:rPr>
          <w:sz w:val="20"/>
          <w:szCs w:val="20"/>
        </w:rPr>
        <w:t xml:space="preserve"> Bucknuckles</w:t>
      </w:r>
      <w:r w:rsidR="006D18E2">
        <w:rPr>
          <w:sz w:val="20"/>
          <w:szCs w:val="20"/>
        </w:rPr>
        <w:t xml:space="preserve">, </w:t>
      </w:r>
      <w:r w:rsidR="0065520B">
        <w:rPr>
          <w:sz w:val="20"/>
          <w:szCs w:val="20"/>
        </w:rPr>
        <w:t>Pondarosa Taverns,</w:t>
      </w:r>
      <w:r w:rsidR="00E760E7">
        <w:rPr>
          <w:sz w:val="20"/>
          <w:szCs w:val="20"/>
        </w:rPr>
        <w:t xml:space="preserve"> and </w:t>
      </w:r>
    </w:p>
    <w:p w14:paraId="587F983D" w14:textId="6A64BF04" w:rsidR="002A2704" w:rsidRDefault="00E760E7" w:rsidP="00A05709">
      <w:pPr>
        <w:pBdr>
          <w:bottom w:val="dotted" w:sz="2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Town’s Website</w:t>
      </w:r>
      <w:r w:rsidR="00BA222A" w:rsidRPr="00D11280">
        <w:rPr>
          <w:sz w:val="20"/>
          <w:szCs w:val="20"/>
        </w:rPr>
        <w:t xml:space="preserve">  </w:t>
      </w:r>
      <w:hyperlink r:id="rId8" w:history="1">
        <w:r w:rsidR="0002333F" w:rsidRPr="00641FE4">
          <w:rPr>
            <w:rStyle w:val="Hyperlink"/>
            <w:sz w:val="20"/>
            <w:szCs w:val="20"/>
          </w:rPr>
          <w:t>https://www.bc-lincoln.com</w:t>
        </w:r>
      </w:hyperlink>
      <w:r w:rsidR="00BA222A" w:rsidRPr="00D11280">
        <w:rPr>
          <w:sz w:val="20"/>
          <w:szCs w:val="20"/>
        </w:rPr>
        <w:t xml:space="preserve">                </w:t>
      </w:r>
      <w:r w:rsidR="004878F5" w:rsidRPr="00D11280">
        <w:rPr>
          <w:sz w:val="20"/>
          <w:szCs w:val="20"/>
        </w:rPr>
        <w:t xml:space="preserve">                     </w:t>
      </w:r>
      <w:r w:rsidR="006D18E2">
        <w:rPr>
          <w:sz w:val="20"/>
          <w:szCs w:val="20"/>
        </w:rPr>
        <w:t xml:space="preserve">           </w:t>
      </w:r>
      <w:r w:rsidR="00A421C4">
        <w:rPr>
          <w:sz w:val="20"/>
          <w:szCs w:val="20"/>
        </w:rPr>
        <w:t>Carolyn Thomsen, Town Clerk</w:t>
      </w:r>
    </w:p>
    <w:p w14:paraId="2A8AFD9D" w14:textId="3130393E" w:rsidR="00970F40" w:rsidRDefault="00970F40" w:rsidP="00A421C4">
      <w:pPr>
        <w:pBdr>
          <w:bottom w:val="dotted" w:sz="24" w:space="1" w:color="auto"/>
        </w:pBdr>
        <w:rPr>
          <w:sz w:val="20"/>
          <w:szCs w:val="20"/>
        </w:rPr>
      </w:pPr>
    </w:p>
    <w:p w14:paraId="2210C4C2" w14:textId="66A50C79" w:rsidR="00970F40" w:rsidRDefault="00970F40" w:rsidP="00A421C4">
      <w:pPr>
        <w:pBdr>
          <w:bottom w:val="dotted" w:sz="24" w:space="1" w:color="auto"/>
        </w:pBdr>
        <w:rPr>
          <w:sz w:val="20"/>
          <w:szCs w:val="20"/>
        </w:rPr>
      </w:pPr>
    </w:p>
    <w:p w14:paraId="64DC771D" w14:textId="78D288B8" w:rsidR="008A2616" w:rsidRDefault="008A2616" w:rsidP="00A421C4">
      <w:pPr>
        <w:pBdr>
          <w:bottom w:val="dotted" w:sz="24" w:space="1" w:color="auto"/>
        </w:pBdr>
        <w:rPr>
          <w:sz w:val="20"/>
          <w:szCs w:val="20"/>
        </w:rPr>
      </w:pPr>
    </w:p>
    <w:p w14:paraId="3FD3FE58" w14:textId="42D1476A" w:rsidR="008A2616" w:rsidRDefault="008A2616" w:rsidP="00A421C4">
      <w:pPr>
        <w:pBdr>
          <w:bottom w:val="dotted" w:sz="24" w:space="1" w:color="auto"/>
        </w:pBdr>
        <w:rPr>
          <w:sz w:val="20"/>
          <w:szCs w:val="20"/>
        </w:rPr>
      </w:pPr>
    </w:p>
    <w:p w14:paraId="71AD985A" w14:textId="2BBAB5A6" w:rsidR="008A2616" w:rsidRDefault="008A2616" w:rsidP="00A421C4">
      <w:pPr>
        <w:pBdr>
          <w:bottom w:val="dotted" w:sz="24" w:space="1" w:color="auto"/>
        </w:pBdr>
        <w:rPr>
          <w:sz w:val="20"/>
          <w:szCs w:val="20"/>
        </w:rPr>
      </w:pPr>
    </w:p>
    <w:p w14:paraId="34D76C02" w14:textId="77777777" w:rsidR="008A2616" w:rsidRDefault="008A2616" w:rsidP="00A421C4">
      <w:pPr>
        <w:pBdr>
          <w:bottom w:val="dotted" w:sz="24" w:space="1" w:color="auto"/>
        </w:pBdr>
        <w:rPr>
          <w:sz w:val="20"/>
          <w:szCs w:val="20"/>
        </w:rPr>
      </w:pPr>
    </w:p>
    <w:sectPr w:rsidR="008A2616" w:rsidSect="00801B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8A0E" w14:textId="77777777" w:rsidR="008F13B6" w:rsidRDefault="008F13B6" w:rsidP="00131590">
      <w:pPr>
        <w:spacing w:after="0" w:line="240" w:lineRule="auto"/>
      </w:pPr>
      <w:r>
        <w:separator/>
      </w:r>
    </w:p>
  </w:endnote>
  <w:endnote w:type="continuationSeparator" w:id="0">
    <w:p w14:paraId="20778A54" w14:textId="77777777" w:rsidR="008F13B6" w:rsidRDefault="008F13B6" w:rsidP="0013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1FA0" w14:textId="77777777" w:rsidR="008F13B6" w:rsidRDefault="008F13B6" w:rsidP="00131590">
      <w:pPr>
        <w:spacing w:after="0" w:line="240" w:lineRule="auto"/>
      </w:pPr>
      <w:r>
        <w:separator/>
      </w:r>
    </w:p>
  </w:footnote>
  <w:footnote w:type="continuationSeparator" w:id="0">
    <w:p w14:paraId="6DD07B4A" w14:textId="77777777" w:rsidR="008F13B6" w:rsidRDefault="008F13B6" w:rsidP="0013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6D64"/>
    <w:multiLevelType w:val="hybridMultilevel"/>
    <w:tmpl w:val="4456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923F2"/>
    <w:multiLevelType w:val="hybridMultilevel"/>
    <w:tmpl w:val="20D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2061">
    <w:abstractNumId w:val="0"/>
  </w:num>
  <w:num w:numId="2" w16cid:durableId="2018999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49"/>
    <w:rsid w:val="0001449F"/>
    <w:rsid w:val="0002333F"/>
    <w:rsid w:val="00030527"/>
    <w:rsid w:val="00042CBD"/>
    <w:rsid w:val="00057012"/>
    <w:rsid w:val="000727B4"/>
    <w:rsid w:val="000749A3"/>
    <w:rsid w:val="00077B9B"/>
    <w:rsid w:val="00081AFB"/>
    <w:rsid w:val="00082DA7"/>
    <w:rsid w:val="000A2C81"/>
    <w:rsid w:val="000A44A8"/>
    <w:rsid w:val="000C74B4"/>
    <w:rsid w:val="001024BE"/>
    <w:rsid w:val="001108DC"/>
    <w:rsid w:val="00111209"/>
    <w:rsid w:val="00131590"/>
    <w:rsid w:val="00132A41"/>
    <w:rsid w:val="00141B24"/>
    <w:rsid w:val="00150068"/>
    <w:rsid w:val="001820DE"/>
    <w:rsid w:val="001834AF"/>
    <w:rsid w:val="0018726C"/>
    <w:rsid w:val="001A1D06"/>
    <w:rsid w:val="001B0C6C"/>
    <w:rsid w:val="001B34F9"/>
    <w:rsid w:val="001B566E"/>
    <w:rsid w:val="001D5E74"/>
    <w:rsid w:val="001D79DB"/>
    <w:rsid w:val="00230304"/>
    <w:rsid w:val="00230690"/>
    <w:rsid w:val="002326BF"/>
    <w:rsid w:val="00232DA1"/>
    <w:rsid w:val="002454AD"/>
    <w:rsid w:val="002528B4"/>
    <w:rsid w:val="00295D67"/>
    <w:rsid w:val="002A2704"/>
    <w:rsid w:val="002A3055"/>
    <w:rsid w:val="002A7536"/>
    <w:rsid w:val="002B1D2E"/>
    <w:rsid w:val="002B3113"/>
    <w:rsid w:val="002C7B95"/>
    <w:rsid w:val="002D2FB2"/>
    <w:rsid w:val="002F291A"/>
    <w:rsid w:val="002F37AD"/>
    <w:rsid w:val="00304DFA"/>
    <w:rsid w:val="00326534"/>
    <w:rsid w:val="0033188F"/>
    <w:rsid w:val="00360B8F"/>
    <w:rsid w:val="003649AA"/>
    <w:rsid w:val="003749F0"/>
    <w:rsid w:val="0038370A"/>
    <w:rsid w:val="003A3CAC"/>
    <w:rsid w:val="003F2645"/>
    <w:rsid w:val="003F7F81"/>
    <w:rsid w:val="00402A99"/>
    <w:rsid w:val="00446745"/>
    <w:rsid w:val="0045315B"/>
    <w:rsid w:val="00454F53"/>
    <w:rsid w:val="004871CF"/>
    <w:rsid w:val="004878F5"/>
    <w:rsid w:val="004D6D96"/>
    <w:rsid w:val="004E543A"/>
    <w:rsid w:val="00503FCA"/>
    <w:rsid w:val="00511D18"/>
    <w:rsid w:val="005160FE"/>
    <w:rsid w:val="005347B8"/>
    <w:rsid w:val="00543A56"/>
    <w:rsid w:val="0055021D"/>
    <w:rsid w:val="0055640A"/>
    <w:rsid w:val="00556AD8"/>
    <w:rsid w:val="00564C97"/>
    <w:rsid w:val="00571805"/>
    <w:rsid w:val="00582F19"/>
    <w:rsid w:val="00585315"/>
    <w:rsid w:val="00586DBF"/>
    <w:rsid w:val="005A4AB5"/>
    <w:rsid w:val="005C3A8F"/>
    <w:rsid w:val="005F3E11"/>
    <w:rsid w:val="0064149E"/>
    <w:rsid w:val="0065520B"/>
    <w:rsid w:val="00656A3C"/>
    <w:rsid w:val="0068104A"/>
    <w:rsid w:val="006A27AC"/>
    <w:rsid w:val="006A4DC6"/>
    <w:rsid w:val="006A5452"/>
    <w:rsid w:val="006D18E2"/>
    <w:rsid w:val="006D5F72"/>
    <w:rsid w:val="006E3A06"/>
    <w:rsid w:val="006E5F80"/>
    <w:rsid w:val="006F014D"/>
    <w:rsid w:val="006F7729"/>
    <w:rsid w:val="007025B5"/>
    <w:rsid w:val="00703922"/>
    <w:rsid w:val="007079DA"/>
    <w:rsid w:val="007410BE"/>
    <w:rsid w:val="007808F1"/>
    <w:rsid w:val="0078162E"/>
    <w:rsid w:val="00791993"/>
    <w:rsid w:val="0079348F"/>
    <w:rsid w:val="007939B7"/>
    <w:rsid w:val="007B1B3E"/>
    <w:rsid w:val="007B78A2"/>
    <w:rsid w:val="007C767F"/>
    <w:rsid w:val="007D42CA"/>
    <w:rsid w:val="00801BEF"/>
    <w:rsid w:val="008124AA"/>
    <w:rsid w:val="00823A2E"/>
    <w:rsid w:val="00834DCF"/>
    <w:rsid w:val="008355CB"/>
    <w:rsid w:val="00857695"/>
    <w:rsid w:val="00870596"/>
    <w:rsid w:val="00872A9E"/>
    <w:rsid w:val="0087613C"/>
    <w:rsid w:val="0088648D"/>
    <w:rsid w:val="008A2616"/>
    <w:rsid w:val="008A27C9"/>
    <w:rsid w:val="008C13B2"/>
    <w:rsid w:val="008D003A"/>
    <w:rsid w:val="008F13B6"/>
    <w:rsid w:val="008F593A"/>
    <w:rsid w:val="00914826"/>
    <w:rsid w:val="00944E8B"/>
    <w:rsid w:val="0094636C"/>
    <w:rsid w:val="009666EE"/>
    <w:rsid w:val="00970309"/>
    <w:rsid w:val="00970F40"/>
    <w:rsid w:val="00975B08"/>
    <w:rsid w:val="00986F38"/>
    <w:rsid w:val="009971EE"/>
    <w:rsid w:val="009A14A7"/>
    <w:rsid w:val="009D3C5B"/>
    <w:rsid w:val="009F0A01"/>
    <w:rsid w:val="00A05709"/>
    <w:rsid w:val="00A1495B"/>
    <w:rsid w:val="00A24172"/>
    <w:rsid w:val="00A256BC"/>
    <w:rsid w:val="00A34874"/>
    <w:rsid w:val="00A35B12"/>
    <w:rsid w:val="00A421C4"/>
    <w:rsid w:val="00A42FAA"/>
    <w:rsid w:val="00A54D76"/>
    <w:rsid w:val="00A60F74"/>
    <w:rsid w:val="00AA077A"/>
    <w:rsid w:val="00AA5C27"/>
    <w:rsid w:val="00AC5A3F"/>
    <w:rsid w:val="00AD3D76"/>
    <w:rsid w:val="00AF6DD6"/>
    <w:rsid w:val="00B076C5"/>
    <w:rsid w:val="00B404F4"/>
    <w:rsid w:val="00B50B0C"/>
    <w:rsid w:val="00B5203A"/>
    <w:rsid w:val="00B56FE9"/>
    <w:rsid w:val="00B60239"/>
    <w:rsid w:val="00B6619E"/>
    <w:rsid w:val="00B74C76"/>
    <w:rsid w:val="00B92BF7"/>
    <w:rsid w:val="00B95EC5"/>
    <w:rsid w:val="00B97149"/>
    <w:rsid w:val="00BA222A"/>
    <w:rsid w:val="00BB2EC4"/>
    <w:rsid w:val="00BC03C9"/>
    <w:rsid w:val="00BD1389"/>
    <w:rsid w:val="00BE46C3"/>
    <w:rsid w:val="00BF47C4"/>
    <w:rsid w:val="00C07088"/>
    <w:rsid w:val="00C11AA5"/>
    <w:rsid w:val="00C20D7C"/>
    <w:rsid w:val="00C409E7"/>
    <w:rsid w:val="00C51A55"/>
    <w:rsid w:val="00C530BF"/>
    <w:rsid w:val="00C72BC7"/>
    <w:rsid w:val="00C779A9"/>
    <w:rsid w:val="00CA0232"/>
    <w:rsid w:val="00CB62AB"/>
    <w:rsid w:val="00CC4C47"/>
    <w:rsid w:val="00CD690D"/>
    <w:rsid w:val="00D0175F"/>
    <w:rsid w:val="00D11280"/>
    <w:rsid w:val="00D15AB0"/>
    <w:rsid w:val="00D22A63"/>
    <w:rsid w:val="00D26AC3"/>
    <w:rsid w:val="00D32D22"/>
    <w:rsid w:val="00D62261"/>
    <w:rsid w:val="00D70C34"/>
    <w:rsid w:val="00DB15BE"/>
    <w:rsid w:val="00DB15E5"/>
    <w:rsid w:val="00DB303D"/>
    <w:rsid w:val="00DB45C3"/>
    <w:rsid w:val="00DD4AD4"/>
    <w:rsid w:val="00DE66E1"/>
    <w:rsid w:val="00DE6B4E"/>
    <w:rsid w:val="00DF023E"/>
    <w:rsid w:val="00DF0A76"/>
    <w:rsid w:val="00E06911"/>
    <w:rsid w:val="00E100F0"/>
    <w:rsid w:val="00E15B0B"/>
    <w:rsid w:val="00E26A56"/>
    <w:rsid w:val="00E26F13"/>
    <w:rsid w:val="00E309EE"/>
    <w:rsid w:val="00E32078"/>
    <w:rsid w:val="00E34F1B"/>
    <w:rsid w:val="00E517CE"/>
    <w:rsid w:val="00E651D0"/>
    <w:rsid w:val="00E70786"/>
    <w:rsid w:val="00E711F9"/>
    <w:rsid w:val="00E760E7"/>
    <w:rsid w:val="00E92599"/>
    <w:rsid w:val="00EA1EA1"/>
    <w:rsid w:val="00EA51F9"/>
    <w:rsid w:val="00EC27DF"/>
    <w:rsid w:val="00EE0649"/>
    <w:rsid w:val="00EF67A6"/>
    <w:rsid w:val="00F079C3"/>
    <w:rsid w:val="00F24A02"/>
    <w:rsid w:val="00F4690E"/>
    <w:rsid w:val="00F54D88"/>
    <w:rsid w:val="00F573F4"/>
    <w:rsid w:val="00F57612"/>
    <w:rsid w:val="00F7715D"/>
    <w:rsid w:val="00F83F39"/>
    <w:rsid w:val="00F92C28"/>
    <w:rsid w:val="00FA386D"/>
    <w:rsid w:val="00FF18C5"/>
    <w:rsid w:val="00FF23C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B547"/>
  <w15:docId w15:val="{EB64DE08-903E-4E7D-8182-AB81F0F2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60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0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90"/>
  </w:style>
  <w:style w:type="paragraph" w:styleId="Footer">
    <w:name w:val="footer"/>
    <w:basedOn w:val="Normal"/>
    <w:link w:val="FooterChar"/>
    <w:uiPriority w:val="99"/>
    <w:unhideWhenUsed/>
    <w:rsid w:val="0013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-lincol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A2B6-30C4-49F4-A881-6712EF27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Thomsen</dc:creator>
  <cp:keywords/>
  <dc:description/>
  <cp:lastModifiedBy>Owner</cp:lastModifiedBy>
  <cp:revision>2</cp:revision>
  <cp:lastPrinted>2022-04-02T21:43:00Z</cp:lastPrinted>
  <dcterms:created xsi:type="dcterms:W3CDTF">2022-04-02T21:48:00Z</dcterms:created>
  <dcterms:modified xsi:type="dcterms:W3CDTF">2022-04-02T21:48:00Z</dcterms:modified>
</cp:coreProperties>
</file>